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E1" w:rsidRDefault="009C0C8E" w:rsidP="00EF5FE1">
      <w:pPr>
        <w:pStyle w:val="a6"/>
        <w:jc w:val="both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0" w:name="_GoBack"/>
      <w:bookmarkEnd w:id="0"/>
      <w:r w:rsidRPr="009C0C8E">
        <w:rPr>
          <w:rFonts w:ascii="Times New Roman" w:eastAsiaTheme="minorHAnsi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81710</wp:posOffset>
            </wp:positionH>
            <wp:positionV relativeFrom="margin">
              <wp:posOffset>-1694180</wp:posOffset>
            </wp:positionV>
            <wp:extent cx="7649845" cy="10200005"/>
            <wp:effectExtent l="1276350" t="0" r="1265555" b="0"/>
            <wp:wrapSquare wrapText="bothSides"/>
            <wp:docPr id="1" name="Рисунок 1" descr="K:\ДИСК ДЛЯ УЧИТЕЛЕЙ\РАБОЧИЕ ПРОГРАММЫ 2020\титул листы\7а\IMG_20201015_13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ИСК ДЛЯ УЧИТЕЛЕЙ\РАБОЧИЕ ПРОГРАММЫ 2020\титул листы\7а\IMG_20201015_1319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49845" cy="1020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821" w:rsidRPr="00EF5FE1" w:rsidRDefault="002C65CC" w:rsidP="00EF5FE1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EF5FE1">
        <w:rPr>
          <w:rFonts w:ascii="Times New Roman" w:hAnsi="Times New Roman"/>
          <w:b/>
          <w:sz w:val="24"/>
          <w:szCs w:val="24"/>
        </w:rPr>
        <w:lastRenderedPageBreak/>
        <w:t>РЕЗУЛЬТАТЫ ОСВОЕНИЯ</w:t>
      </w:r>
      <w:r w:rsidR="00477E5E" w:rsidRPr="00EF5FE1">
        <w:rPr>
          <w:rFonts w:ascii="Times New Roman" w:hAnsi="Times New Roman"/>
          <w:b/>
          <w:sz w:val="24"/>
          <w:szCs w:val="24"/>
        </w:rPr>
        <w:t xml:space="preserve"> </w:t>
      </w:r>
      <w:r w:rsidRPr="00EF5FE1">
        <w:rPr>
          <w:rFonts w:ascii="Times New Roman" w:hAnsi="Times New Roman"/>
          <w:b/>
          <w:sz w:val="24"/>
          <w:szCs w:val="24"/>
        </w:rPr>
        <w:t>УЧЕБНОГО ПРЕДМЕТА</w:t>
      </w:r>
      <w:r w:rsidR="00A37982" w:rsidRPr="00EF5FE1">
        <w:rPr>
          <w:rFonts w:ascii="Times New Roman" w:hAnsi="Times New Roman"/>
          <w:b/>
          <w:sz w:val="24"/>
          <w:szCs w:val="24"/>
        </w:rPr>
        <w:t xml:space="preserve"> «ЧЕЛОВЕК»</w:t>
      </w:r>
    </w:p>
    <w:p w:rsidR="005B5CA6" w:rsidRPr="005B5CA6" w:rsidRDefault="005B5CA6" w:rsidP="005B5CA6">
      <w:pPr>
        <w:pStyle w:val="a6"/>
        <w:rPr>
          <w:rFonts w:ascii="Times New Roman" w:hAnsi="Times New Roman"/>
          <w:b/>
          <w:sz w:val="20"/>
          <w:szCs w:val="20"/>
        </w:rPr>
      </w:pPr>
      <w:r w:rsidRPr="005B5CA6">
        <w:rPr>
          <w:rFonts w:ascii="Times New Roman" w:hAnsi="Times New Roman"/>
          <w:b/>
          <w:sz w:val="20"/>
          <w:szCs w:val="20"/>
        </w:rPr>
        <w:t>Личностные результаты:</w:t>
      </w:r>
    </w:p>
    <w:p w:rsidR="005B5CA6" w:rsidRPr="005B5CA6" w:rsidRDefault="005B5CA6" w:rsidP="005B5CA6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5B5CA6">
        <w:rPr>
          <w:rFonts w:ascii="Times New Roman" w:hAnsi="Times New Roman"/>
          <w:sz w:val="20"/>
          <w:szCs w:val="20"/>
        </w:rPr>
        <w:t>Создание благоприятной обстановки, способствующей формированию положительной мотивации пребывания в образовательн</w:t>
      </w:r>
      <w:r>
        <w:rPr>
          <w:rFonts w:ascii="Times New Roman" w:hAnsi="Times New Roman"/>
          <w:sz w:val="20"/>
          <w:szCs w:val="20"/>
        </w:rPr>
        <w:t xml:space="preserve">ой организации и эмоциональному   </w:t>
      </w:r>
      <w:r w:rsidRPr="005B5CA6">
        <w:rPr>
          <w:rFonts w:ascii="Times New Roman" w:hAnsi="Times New Roman"/>
          <w:sz w:val="20"/>
          <w:szCs w:val="20"/>
        </w:rPr>
        <w:t>конструктивному взаимодействию с взрослыми (родственник, специалист, ассистент и др.) и сверстниками:</w:t>
      </w:r>
    </w:p>
    <w:p w:rsidR="005B5CA6" w:rsidRPr="005B5CA6" w:rsidRDefault="005B5CA6" w:rsidP="005B5CA6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B5CA6">
        <w:rPr>
          <w:rFonts w:ascii="Times New Roman" w:hAnsi="Times New Roman"/>
          <w:sz w:val="20"/>
          <w:szCs w:val="20"/>
        </w:rPr>
        <w:t>Перемещение в новой среде без проявлений дискомфорта.</w:t>
      </w:r>
    </w:p>
    <w:p w:rsidR="005B5CA6" w:rsidRPr="005B5CA6" w:rsidRDefault="005B5CA6" w:rsidP="005B5CA6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B5CA6">
        <w:rPr>
          <w:rFonts w:ascii="Times New Roman" w:hAnsi="Times New Roman"/>
          <w:sz w:val="20"/>
          <w:szCs w:val="20"/>
        </w:rPr>
        <w:t>Принятие контакта, инициированного взрослым.</w:t>
      </w:r>
    </w:p>
    <w:p w:rsidR="005B5CA6" w:rsidRPr="005B5CA6" w:rsidRDefault="005B5CA6" w:rsidP="005B5CA6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B5CA6">
        <w:rPr>
          <w:rFonts w:ascii="Times New Roman" w:hAnsi="Times New Roman"/>
          <w:sz w:val="20"/>
          <w:szCs w:val="20"/>
        </w:rPr>
        <w:t>Установление контакта с педагогом и другими взрослыми, участвующими в организации учебного процесса.</w:t>
      </w:r>
    </w:p>
    <w:p w:rsidR="005B5CA6" w:rsidRPr="005B5CA6" w:rsidRDefault="005B5CA6" w:rsidP="005B5CA6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B5CA6">
        <w:rPr>
          <w:rFonts w:ascii="Times New Roman" w:hAnsi="Times New Roman"/>
          <w:sz w:val="20"/>
          <w:szCs w:val="20"/>
        </w:rPr>
        <w:t>Планирование учебного дня.</w:t>
      </w:r>
    </w:p>
    <w:p w:rsidR="005B5CA6" w:rsidRPr="005B5CA6" w:rsidRDefault="005B5CA6" w:rsidP="005B5CA6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B5CA6">
        <w:rPr>
          <w:rFonts w:ascii="Times New Roman" w:hAnsi="Times New Roman"/>
          <w:sz w:val="20"/>
          <w:szCs w:val="20"/>
        </w:rPr>
        <w:t>Ориентация в расписании дня (последовательности событий/занятий, очередности действий).</w:t>
      </w:r>
    </w:p>
    <w:p w:rsidR="005B5CA6" w:rsidRPr="005B5CA6" w:rsidRDefault="005B5CA6" w:rsidP="005B5CA6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B5CA6">
        <w:rPr>
          <w:rFonts w:ascii="Times New Roman" w:hAnsi="Times New Roman"/>
          <w:sz w:val="20"/>
          <w:szCs w:val="20"/>
        </w:rPr>
        <w:t>Следование расписанию дня.</w:t>
      </w:r>
    </w:p>
    <w:p w:rsidR="005B5CA6" w:rsidRPr="005B5CA6" w:rsidRDefault="005B5CA6" w:rsidP="005B5CA6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B5CA6">
        <w:rPr>
          <w:rFonts w:ascii="Times New Roman" w:hAnsi="Times New Roman"/>
          <w:sz w:val="20"/>
          <w:szCs w:val="20"/>
        </w:rPr>
        <w:t>Формирование учебного поведения:</w:t>
      </w:r>
    </w:p>
    <w:p w:rsidR="005B5CA6" w:rsidRPr="005B5CA6" w:rsidRDefault="005B5CA6" w:rsidP="005B5CA6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B5CA6">
        <w:rPr>
          <w:rFonts w:ascii="Times New Roman" w:hAnsi="Times New Roman"/>
          <w:sz w:val="20"/>
          <w:szCs w:val="20"/>
        </w:rPr>
        <w:t>Направленность взгляда на лицо взрослого, на выполняемое задание.</w:t>
      </w:r>
    </w:p>
    <w:p w:rsidR="005B5CA6" w:rsidRPr="005B5CA6" w:rsidRDefault="005B5CA6" w:rsidP="005B5CA6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B5CA6">
        <w:rPr>
          <w:rFonts w:ascii="Times New Roman" w:hAnsi="Times New Roman"/>
          <w:sz w:val="20"/>
          <w:szCs w:val="20"/>
        </w:rPr>
        <w:t>Выполнение простых речевых инструкций (дай, возьми, встань, сядь, подними и др.)</w:t>
      </w:r>
    </w:p>
    <w:p w:rsidR="005B5CA6" w:rsidRPr="005B5CA6" w:rsidRDefault="005B5CA6" w:rsidP="005B5CA6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B5CA6">
        <w:rPr>
          <w:rFonts w:ascii="Times New Roman" w:hAnsi="Times New Roman"/>
          <w:sz w:val="20"/>
          <w:szCs w:val="20"/>
        </w:rPr>
        <w:t>Выполнение соотнесения предмета с соответствующим изображением (по образцу)</w:t>
      </w:r>
    </w:p>
    <w:p w:rsidR="005B5CA6" w:rsidRPr="005B5CA6" w:rsidRDefault="005B5CA6" w:rsidP="005B5CA6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B5CA6">
        <w:rPr>
          <w:rFonts w:ascii="Times New Roman" w:hAnsi="Times New Roman"/>
          <w:sz w:val="20"/>
          <w:szCs w:val="20"/>
        </w:rPr>
        <w:t>Формирование умения выполнять задания в соответствии с определенными характеристиками:</w:t>
      </w:r>
    </w:p>
    <w:p w:rsidR="005B5CA6" w:rsidRPr="005B5CA6" w:rsidRDefault="005B5CA6" w:rsidP="005B5CA6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B5CA6">
        <w:rPr>
          <w:rFonts w:ascii="Times New Roman" w:hAnsi="Times New Roman"/>
          <w:sz w:val="20"/>
          <w:szCs w:val="20"/>
        </w:rPr>
        <w:t>Выполнение задания полностью (от начала до конца)</w:t>
      </w:r>
    </w:p>
    <w:p w:rsidR="005B5CA6" w:rsidRPr="005B5CA6" w:rsidRDefault="005B5CA6" w:rsidP="005B5CA6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B5CA6">
        <w:rPr>
          <w:rFonts w:ascii="Times New Roman" w:hAnsi="Times New Roman"/>
          <w:sz w:val="20"/>
          <w:szCs w:val="20"/>
        </w:rPr>
        <w:t>Выполнение задания с заданными качественными параметрами</w:t>
      </w:r>
    </w:p>
    <w:p w:rsidR="005B5CA6" w:rsidRPr="00650657" w:rsidRDefault="005B5CA6" w:rsidP="00650657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B5CA6">
        <w:rPr>
          <w:rFonts w:ascii="Times New Roman" w:hAnsi="Times New Roman"/>
          <w:sz w:val="20"/>
          <w:szCs w:val="20"/>
        </w:rPr>
        <w:t>Переход от одного задания (операции, действия) к другому в соответствии с расписанием занятий, алгоритмом действия и т.д.</w:t>
      </w:r>
    </w:p>
    <w:p w:rsidR="007B17B3" w:rsidRDefault="007B17B3" w:rsidP="005164BE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657FC" w:rsidRDefault="00FE1FFF" w:rsidP="00671475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164BE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EF5FE1">
        <w:rPr>
          <w:rFonts w:ascii="Times New Roman" w:hAnsi="Times New Roman"/>
          <w:b/>
          <w:sz w:val="24"/>
          <w:szCs w:val="24"/>
        </w:rPr>
        <w:t xml:space="preserve"> «ЧЕЛОВЕК»</w:t>
      </w:r>
    </w:p>
    <w:p w:rsidR="005164BE" w:rsidRPr="005164BE" w:rsidRDefault="005164BE" w:rsidP="00671475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252E" w:rsidRPr="005164BE" w:rsidRDefault="0014252E" w:rsidP="0014252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164BE">
        <w:rPr>
          <w:rFonts w:ascii="Times New Roman" w:hAnsi="Times New Roman"/>
          <w:sz w:val="24"/>
          <w:szCs w:val="24"/>
        </w:rPr>
        <w:t>Раздел «Представления о себе» включает следующее содержание: представления о своем теле, его строении, о своих двигательных возможностях, правилах здорового образа жизни (режим дня, питание, сон, прогулка, гигиена, занятия физической культурой и профилактика болезней), поведении, сохраняющем и укрепляющем здоровье, полезных и вредных привычках, возрастных изменениях.</w:t>
      </w:r>
    </w:p>
    <w:p w:rsidR="00FF6BA7" w:rsidRPr="005164BE" w:rsidRDefault="00FF6BA7" w:rsidP="0014252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4252E" w:rsidRPr="005164BE" w:rsidRDefault="0014252E" w:rsidP="0014252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164BE">
        <w:rPr>
          <w:rFonts w:ascii="Times New Roman" w:hAnsi="Times New Roman"/>
          <w:sz w:val="24"/>
          <w:szCs w:val="24"/>
        </w:rPr>
        <w:t>Раздел «Гигиена тела» включает задачи по формированию умений умываться, мыться под душем, чистить зубы, мыть голову, стричь ногти, причесываться и т.д.</w:t>
      </w:r>
    </w:p>
    <w:p w:rsidR="00FF6BA7" w:rsidRPr="005164BE" w:rsidRDefault="00FF6BA7" w:rsidP="0014252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4252E" w:rsidRPr="005164BE" w:rsidRDefault="0014252E" w:rsidP="0014252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164BE">
        <w:rPr>
          <w:rFonts w:ascii="Times New Roman" w:hAnsi="Times New Roman"/>
          <w:sz w:val="24"/>
          <w:szCs w:val="24"/>
        </w:rPr>
        <w:t>Раздел «Обращение с одеждой и обувью» включает задачи по формированию умений ориентироваться в одежде, соблюдать последовательность действий при одевании и снятии предметов одежды.</w:t>
      </w:r>
    </w:p>
    <w:p w:rsidR="00FF6BA7" w:rsidRPr="005164BE" w:rsidRDefault="00FF6BA7" w:rsidP="0014252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F0FC6" w:rsidRDefault="0014252E" w:rsidP="0065065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164BE">
        <w:rPr>
          <w:rFonts w:ascii="Times New Roman" w:hAnsi="Times New Roman"/>
          <w:sz w:val="24"/>
          <w:szCs w:val="24"/>
        </w:rPr>
        <w:t>В рамках раздела «Семья» предполагается формирование представлений о своем ближайшем окружении: членах семьи, взаимоотношениях между ними, семейных традициях. Ребенок учится соблюдать правила и нормы культуры поведения и общения в семье. Важно, чтобы образцом культуры общения для ребенка являлось доброжелательное и заботливое отношение к окружающим, спокойный приветливый тон. Ребенок учится понимать окружающих людей, проявлять к ним внимание, общаться и взаимодействовать с ними.</w:t>
      </w:r>
    </w:p>
    <w:p w:rsidR="00650657" w:rsidRDefault="00650657" w:rsidP="0065065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50657" w:rsidRDefault="00650657" w:rsidP="0065065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50657" w:rsidRPr="00650657" w:rsidRDefault="00650657" w:rsidP="0065065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F0FC6" w:rsidRDefault="009F0FC6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7B17B3" w:rsidRDefault="001C1FEF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к приказу от </w:t>
      </w:r>
      <w:r w:rsidRPr="001C1FEF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</w:rPr>
        <w:t>.08.20</w:t>
      </w:r>
      <w:r w:rsidRPr="001C1FEF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г №1</w:t>
      </w:r>
      <w:r w:rsidRPr="001C1FEF">
        <w:rPr>
          <w:rFonts w:ascii="Times New Roman" w:hAnsi="Times New Roman"/>
          <w:b/>
          <w:sz w:val="24"/>
          <w:szCs w:val="24"/>
        </w:rPr>
        <w:t>00</w:t>
      </w:r>
    </w:p>
    <w:p w:rsidR="00EF5FE1" w:rsidRPr="001C1FEF" w:rsidRDefault="00EF5FE1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EF5FE1" w:rsidRPr="00961ABF" w:rsidRDefault="00EF5FE1" w:rsidP="00EF5FE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0851">
        <w:rPr>
          <w:rFonts w:ascii="Times New Roman" w:hAnsi="Times New Roman"/>
          <w:sz w:val="24"/>
          <w:szCs w:val="24"/>
        </w:rPr>
        <w:t>Рабочая программа составлена для детей с выраженной интеллектуальной недостаточностью (вариант 2) на основе:</w:t>
      </w:r>
    </w:p>
    <w:p w:rsidR="00EF5FE1" w:rsidRPr="00610851" w:rsidRDefault="00EF5FE1" w:rsidP="00EF5FE1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10851">
        <w:rPr>
          <w:rFonts w:ascii="Times New Roman" w:hAnsi="Times New Roman"/>
          <w:color w:val="000000"/>
          <w:sz w:val="24"/>
          <w:szCs w:val="24"/>
          <w:lang w:eastAsia="ru-RU"/>
        </w:rPr>
        <w:t>АООП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22.12.2015г №4/15</w:t>
      </w:r>
    </w:p>
    <w:p w:rsidR="00EF5FE1" w:rsidRPr="00961ABF" w:rsidRDefault="00EF5FE1" w:rsidP="00EF5FE1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10851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 (Приказ Министерства образования и науки РФ от 19 декабря 2014 г. № 1599);</w:t>
      </w:r>
    </w:p>
    <w:p w:rsidR="00E87EFF" w:rsidRDefault="00EF5FE1" w:rsidP="00EF5FE1">
      <w:pPr>
        <w:pStyle w:val="af1"/>
        <w:jc w:val="both"/>
        <w:rPr>
          <w:sz w:val="24"/>
        </w:rPr>
      </w:pPr>
      <w:r>
        <w:rPr>
          <w:bCs w:val="0"/>
          <w:sz w:val="24"/>
          <w:lang w:eastAsia="ar-SA"/>
        </w:rPr>
        <w:t xml:space="preserve">                   </w:t>
      </w:r>
      <w:r w:rsidR="00E87EFF">
        <w:rPr>
          <w:b w:val="0"/>
          <w:i/>
          <w:sz w:val="24"/>
        </w:rPr>
        <w:t>СИПР для детей с выраженной интеллектуальной недостаточностью и множественными нарушениями развития (ТМНР)</w:t>
      </w:r>
      <w:r w:rsidR="00B84E95">
        <w:rPr>
          <w:b w:val="0"/>
          <w:i/>
          <w:sz w:val="24"/>
        </w:rPr>
        <w:t>.</w:t>
      </w:r>
    </w:p>
    <w:p w:rsidR="00CC5169" w:rsidRPr="00E87EFF" w:rsidRDefault="00CC5169" w:rsidP="00E87EFF">
      <w:pPr>
        <w:pStyle w:val="af1"/>
        <w:ind w:firstLine="709"/>
        <w:jc w:val="both"/>
        <w:rPr>
          <w:sz w:val="24"/>
        </w:rPr>
      </w:pPr>
      <w:r w:rsidRPr="00E87EFF">
        <w:rPr>
          <w:b w:val="0"/>
          <w:sz w:val="24"/>
        </w:rPr>
        <w:t>В соответствии с учебным планом МАОУ То</w:t>
      </w:r>
      <w:r w:rsidR="0013643A">
        <w:rPr>
          <w:b w:val="0"/>
          <w:sz w:val="24"/>
        </w:rPr>
        <w:t>боловская СОШ на преподава</w:t>
      </w:r>
      <w:r w:rsidR="00170E61">
        <w:rPr>
          <w:b w:val="0"/>
          <w:sz w:val="24"/>
        </w:rPr>
        <w:t>ние предмета «Человек»</w:t>
      </w:r>
      <w:r w:rsidR="006D1E33">
        <w:rPr>
          <w:b w:val="0"/>
          <w:sz w:val="24"/>
        </w:rPr>
        <w:t xml:space="preserve"> в 7 классе отводится 0,5</w:t>
      </w:r>
      <w:r w:rsidR="0013643A">
        <w:rPr>
          <w:b w:val="0"/>
          <w:sz w:val="24"/>
        </w:rPr>
        <w:t xml:space="preserve"> час</w:t>
      </w:r>
      <w:r w:rsidRPr="00E87EFF">
        <w:rPr>
          <w:b w:val="0"/>
          <w:sz w:val="24"/>
        </w:rPr>
        <w:t xml:space="preserve"> в неделю (34 недели). Соответственно </w:t>
      </w:r>
      <w:r w:rsidR="006D1E33">
        <w:rPr>
          <w:b w:val="0"/>
          <w:sz w:val="24"/>
        </w:rPr>
        <w:t>программа рассчитана на 17 часов</w:t>
      </w:r>
      <w:r w:rsidR="0013643A">
        <w:rPr>
          <w:b w:val="0"/>
          <w:sz w:val="24"/>
        </w:rPr>
        <w:t>.</w:t>
      </w:r>
      <w:r w:rsidRPr="00E87EFF">
        <w:rPr>
          <w:b w:val="0"/>
          <w:sz w:val="24"/>
        </w:rPr>
        <w:t xml:space="preserve"> </w:t>
      </w:r>
      <w:r w:rsidR="00E049C3" w:rsidRPr="00E87EFF">
        <w:rPr>
          <w:b w:val="0"/>
          <w:sz w:val="24"/>
        </w:rPr>
        <w:t xml:space="preserve">Продолжительность занятия – </w:t>
      </w:r>
      <w:r w:rsidR="001B30A5">
        <w:rPr>
          <w:b w:val="0"/>
          <w:sz w:val="24"/>
        </w:rPr>
        <w:t>15-</w:t>
      </w:r>
      <w:r w:rsidR="00E049C3" w:rsidRPr="00E87EFF">
        <w:rPr>
          <w:b w:val="0"/>
          <w:sz w:val="24"/>
        </w:rPr>
        <w:t>20 мин.</w:t>
      </w:r>
    </w:p>
    <w:p w:rsidR="00C405AE" w:rsidRDefault="00C405AE" w:rsidP="00C405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C5169" w:rsidRDefault="00CC5169" w:rsidP="00C405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7463F" w:rsidRDefault="00F8558F" w:rsidP="00C405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о – тематическое </w:t>
      </w:r>
      <w:r w:rsidR="00C405AE" w:rsidRPr="00CA0EA8">
        <w:rPr>
          <w:rFonts w:ascii="Times New Roman" w:hAnsi="Times New Roman"/>
          <w:b/>
          <w:sz w:val="28"/>
          <w:szCs w:val="28"/>
        </w:rPr>
        <w:t xml:space="preserve"> план</w:t>
      </w:r>
      <w:r w:rsidR="00C405AE">
        <w:rPr>
          <w:rFonts w:ascii="Times New Roman" w:hAnsi="Times New Roman"/>
          <w:b/>
          <w:sz w:val="28"/>
          <w:szCs w:val="28"/>
        </w:rPr>
        <w:t xml:space="preserve">ирование </w:t>
      </w:r>
      <w:r w:rsidR="00020861">
        <w:rPr>
          <w:rFonts w:ascii="Times New Roman" w:hAnsi="Times New Roman"/>
          <w:b/>
          <w:sz w:val="28"/>
          <w:szCs w:val="28"/>
        </w:rPr>
        <w:t>по пр</w:t>
      </w:r>
      <w:r w:rsidR="00170E61">
        <w:rPr>
          <w:rFonts w:ascii="Times New Roman" w:hAnsi="Times New Roman"/>
          <w:b/>
          <w:sz w:val="28"/>
          <w:szCs w:val="28"/>
        </w:rPr>
        <w:t>едмету «Человек</w:t>
      </w:r>
      <w:r w:rsidR="00C405AE" w:rsidRPr="00C405AE">
        <w:rPr>
          <w:rFonts w:ascii="Times New Roman" w:hAnsi="Times New Roman"/>
          <w:b/>
          <w:sz w:val="28"/>
          <w:szCs w:val="28"/>
        </w:rPr>
        <w:t>»</w:t>
      </w:r>
    </w:p>
    <w:p w:rsidR="00C405AE" w:rsidRPr="00233378" w:rsidRDefault="00C405AE" w:rsidP="00C405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405AE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7</w:t>
      </w:r>
      <w:r w:rsidRPr="00C405AE">
        <w:rPr>
          <w:rFonts w:ascii="Times New Roman" w:hAnsi="Times New Roman"/>
          <w:b/>
          <w:sz w:val="28"/>
          <w:szCs w:val="28"/>
        </w:rPr>
        <w:t xml:space="preserve"> классе</w:t>
      </w:r>
      <w:r w:rsidR="007D7BDF">
        <w:rPr>
          <w:rFonts w:ascii="Times New Roman" w:hAnsi="Times New Roman"/>
          <w:b/>
          <w:sz w:val="28"/>
          <w:szCs w:val="28"/>
        </w:rPr>
        <w:t xml:space="preserve"> на 2020</w:t>
      </w:r>
      <w:r>
        <w:rPr>
          <w:rFonts w:ascii="Times New Roman" w:hAnsi="Times New Roman"/>
          <w:b/>
          <w:sz w:val="28"/>
          <w:szCs w:val="28"/>
        </w:rPr>
        <w:t>-</w:t>
      </w:r>
      <w:r w:rsidR="007D7BDF">
        <w:rPr>
          <w:rFonts w:ascii="Times New Roman" w:hAnsi="Times New Roman"/>
          <w:b/>
          <w:sz w:val="28"/>
          <w:szCs w:val="28"/>
        </w:rPr>
        <w:t>2021</w:t>
      </w:r>
      <w:r w:rsidRPr="00233378">
        <w:rPr>
          <w:rFonts w:ascii="Times New Roman" w:hAnsi="Times New Roman"/>
          <w:b/>
          <w:sz w:val="28"/>
          <w:szCs w:val="28"/>
        </w:rPr>
        <w:t xml:space="preserve"> учебный год.                       </w:t>
      </w:r>
    </w:p>
    <w:p w:rsidR="00C405AE" w:rsidRPr="00233378" w:rsidRDefault="00650657" w:rsidP="00650657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Составитель: Романова С. И.</w:t>
      </w:r>
      <w:r w:rsidR="00C405AE" w:rsidRPr="00233378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Style w:val="af0"/>
        <w:tblW w:w="14526" w:type="dxa"/>
        <w:jc w:val="center"/>
        <w:tblLayout w:type="fixed"/>
        <w:tblLook w:val="0420" w:firstRow="1" w:lastRow="0" w:firstColumn="0" w:lastColumn="0" w:noHBand="0" w:noVBand="1"/>
      </w:tblPr>
      <w:tblGrid>
        <w:gridCol w:w="688"/>
        <w:gridCol w:w="1419"/>
        <w:gridCol w:w="6093"/>
        <w:gridCol w:w="993"/>
        <w:gridCol w:w="5333"/>
      </w:tblGrid>
      <w:tr w:rsidR="00C405AE" w:rsidRPr="00DA3796" w:rsidTr="000374FC">
        <w:trPr>
          <w:trHeight w:val="207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п./п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Дата реализации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993" w:type="dxa"/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:rsidR="00C405AE" w:rsidRPr="00530B20" w:rsidRDefault="003E0324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ы деятельности</w:t>
            </w:r>
          </w:p>
        </w:tc>
      </w:tr>
      <w:tr w:rsidR="00607E2E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607E2E" w:rsidRPr="00620522" w:rsidRDefault="00607E2E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07E2E" w:rsidRPr="00E764CA" w:rsidRDefault="007D7BDF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1</w:t>
            </w:r>
            <w:r w:rsidR="00607E2E">
              <w:rPr>
                <w:rFonts w:ascii="Times New Roman" w:eastAsia="Calibri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6093" w:type="dxa"/>
          </w:tcPr>
          <w:p w:rsidR="00607E2E" w:rsidRPr="00AC0A34" w:rsidRDefault="00607E2E" w:rsidP="00AC0A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34">
              <w:rPr>
                <w:rFonts w:ascii="Times New Roman" w:hAnsi="Times New Roman"/>
                <w:sz w:val="24"/>
                <w:szCs w:val="24"/>
              </w:rPr>
              <w:t>Называние своего имени и фамилии</w:t>
            </w:r>
            <w:r w:rsidR="00AF01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607E2E" w:rsidRDefault="00607E2E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607E2E" w:rsidRPr="00F56E1D" w:rsidRDefault="00411E36" w:rsidP="00F56E1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E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меть правильно себя вести дома без взрослых, различать  окружающих  людей от родственников.</w:t>
            </w:r>
          </w:p>
        </w:tc>
      </w:tr>
      <w:tr w:rsidR="00607E2E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607E2E" w:rsidRPr="00620522" w:rsidRDefault="00607E2E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07E2E" w:rsidRPr="00E764CA" w:rsidRDefault="007D7BDF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8</w:t>
            </w:r>
            <w:r w:rsidR="00607E2E">
              <w:rPr>
                <w:rFonts w:ascii="Times New Roman" w:eastAsia="Calibri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6093" w:type="dxa"/>
          </w:tcPr>
          <w:p w:rsidR="00607E2E" w:rsidRPr="00A732BF" w:rsidRDefault="00A732BF" w:rsidP="00A732B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вание (различение) частей тел: руки (локоть, ладонь, пальцы), ноги (колено, ступня, пальцы, пятка)</w:t>
            </w:r>
          </w:p>
        </w:tc>
        <w:tc>
          <w:tcPr>
            <w:tcW w:w="993" w:type="dxa"/>
          </w:tcPr>
          <w:p w:rsidR="00607E2E" w:rsidRDefault="00607E2E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607E2E" w:rsidRPr="00A732BF" w:rsidRDefault="00A732BF" w:rsidP="00A732BF">
            <w:pPr>
              <w:tabs>
                <w:tab w:val="left" w:pos="709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познавание   собственном теле </w:t>
            </w:r>
          </w:p>
        </w:tc>
      </w:tr>
      <w:tr w:rsidR="00607E2E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607E2E" w:rsidRPr="00620522" w:rsidRDefault="00607E2E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07E2E" w:rsidRPr="00E764CA" w:rsidRDefault="007D7BDF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="00607E2E">
              <w:rPr>
                <w:rFonts w:ascii="Times New Roman" w:eastAsia="Calibri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6093" w:type="dxa"/>
          </w:tcPr>
          <w:p w:rsidR="00607E2E" w:rsidRPr="00AC0A34" w:rsidRDefault="00A732BF" w:rsidP="00AC0A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знавание (различение) частей тела руки(локоть, ладонь, пальцы), ноги (колено, ступня, пальцы, пятка)</w:t>
            </w:r>
          </w:p>
        </w:tc>
        <w:tc>
          <w:tcPr>
            <w:tcW w:w="993" w:type="dxa"/>
          </w:tcPr>
          <w:p w:rsidR="00607E2E" w:rsidRDefault="00607E2E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607E2E" w:rsidRPr="00F56E1D" w:rsidRDefault="00A732BF" w:rsidP="00F56E1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ние   собственном теле</w:t>
            </w:r>
          </w:p>
        </w:tc>
      </w:tr>
      <w:tr w:rsidR="003E0324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3E0324" w:rsidRPr="00620522" w:rsidRDefault="003E0324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E0324" w:rsidRPr="00E764CA" w:rsidRDefault="007D7BDF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1</w:t>
            </w:r>
            <w:r w:rsidR="003E0324">
              <w:rPr>
                <w:rFonts w:ascii="Times New Roman" w:eastAsia="Calibri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6093" w:type="dxa"/>
          </w:tcPr>
          <w:p w:rsidR="003E0324" w:rsidRPr="00AC0A34" w:rsidRDefault="00A732BF" w:rsidP="00AC0A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ние (различение) частей лица человека (глаза, брови, нос, лоб, рот (губы, язык, зубы)</w:t>
            </w:r>
          </w:p>
        </w:tc>
        <w:tc>
          <w:tcPr>
            <w:tcW w:w="993" w:type="dxa"/>
          </w:tcPr>
          <w:p w:rsidR="003E0324" w:rsidRDefault="003E0324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3E0324" w:rsidRPr="00F56E1D" w:rsidRDefault="003E0324" w:rsidP="00F56E1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E1D">
              <w:rPr>
                <w:rStyle w:val="c3"/>
                <w:rFonts w:ascii="Times New Roman" w:hAnsi="Times New Roman"/>
                <w:sz w:val="20"/>
                <w:szCs w:val="20"/>
                <w:shd w:val="clear" w:color="auto" w:fill="FFFFFF"/>
              </w:rPr>
              <w:t>Знать представление о частях тела, о строение человека</w:t>
            </w:r>
          </w:p>
        </w:tc>
      </w:tr>
      <w:tr w:rsidR="003E0324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3E0324" w:rsidRPr="00620522" w:rsidRDefault="003E0324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E0324" w:rsidRPr="00E764CA" w:rsidRDefault="007D7BDF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8</w:t>
            </w:r>
            <w:r w:rsidR="003E0324">
              <w:rPr>
                <w:rFonts w:ascii="Times New Roman" w:eastAsia="Calibri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6093" w:type="dxa"/>
          </w:tcPr>
          <w:p w:rsidR="003E0324" w:rsidRPr="00AC0A34" w:rsidRDefault="00A732BF" w:rsidP="00AC0A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назначения частей лица</w:t>
            </w:r>
          </w:p>
        </w:tc>
        <w:tc>
          <w:tcPr>
            <w:tcW w:w="993" w:type="dxa"/>
          </w:tcPr>
          <w:p w:rsidR="003E0324" w:rsidRDefault="003E0324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3E0324" w:rsidRPr="00F56E1D" w:rsidRDefault="003E0324" w:rsidP="00F56E1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E1D">
              <w:rPr>
                <w:rStyle w:val="c3"/>
                <w:rFonts w:ascii="Times New Roman" w:hAnsi="Times New Roman"/>
                <w:sz w:val="20"/>
                <w:szCs w:val="20"/>
                <w:shd w:val="clear" w:color="auto" w:fill="FFFFFF"/>
              </w:rPr>
              <w:t>Знать представление</w:t>
            </w:r>
            <w:r w:rsidR="00A732BF">
              <w:rPr>
                <w:rStyle w:val="c3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  назначении частей лица.</w:t>
            </w:r>
          </w:p>
        </w:tc>
      </w:tr>
      <w:tr w:rsidR="003E0324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3E0324" w:rsidRPr="00620522" w:rsidRDefault="003E0324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E0324" w:rsidRPr="00E764CA" w:rsidRDefault="007D7BDF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5</w:t>
            </w:r>
            <w:r w:rsidR="003E0324">
              <w:rPr>
                <w:rFonts w:ascii="Times New Roman" w:eastAsia="Calibri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6093" w:type="dxa"/>
          </w:tcPr>
          <w:p w:rsidR="003E0324" w:rsidRPr="00AC0A34" w:rsidRDefault="00A732BF" w:rsidP="00AC0A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ние (различение) внутренних органов человека (на схеме тела) (сердце, легкие, печень, почки, желудок)</w:t>
            </w:r>
          </w:p>
        </w:tc>
        <w:tc>
          <w:tcPr>
            <w:tcW w:w="993" w:type="dxa"/>
          </w:tcPr>
          <w:p w:rsidR="003E0324" w:rsidRDefault="003E0324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3E0324" w:rsidRPr="00F56E1D" w:rsidRDefault="003E0324" w:rsidP="00F56E1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E1D">
              <w:rPr>
                <w:rStyle w:val="c3"/>
                <w:rFonts w:ascii="Times New Roman" w:hAnsi="Times New Roman"/>
                <w:sz w:val="20"/>
                <w:szCs w:val="20"/>
                <w:shd w:val="clear" w:color="auto" w:fill="FFFFFF"/>
              </w:rPr>
              <w:t>Знать представление о частях тела, о значение внутренних органов человека.</w:t>
            </w:r>
          </w:p>
        </w:tc>
      </w:tr>
      <w:tr w:rsidR="004F3B67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4F3B67" w:rsidRPr="00620522" w:rsidRDefault="004F3B67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4F3B67" w:rsidRPr="00E764CA" w:rsidRDefault="007D7BDF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="004F3B67">
              <w:rPr>
                <w:rFonts w:ascii="Times New Roman" w:eastAsia="Calibri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6093" w:type="dxa"/>
          </w:tcPr>
          <w:p w:rsidR="004F3B67" w:rsidRPr="00AC0A34" w:rsidRDefault="00A732BF" w:rsidP="00AC0A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34">
              <w:rPr>
                <w:rFonts w:ascii="Times New Roman" w:hAnsi="Times New Roman"/>
                <w:sz w:val="24"/>
                <w:szCs w:val="24"/>
              </w:rPr>
              <w:t>Узнавание (различение) членов семьи.</w:t>
            </w:r>
          </w:p>
        </w:tc>
        <w:tc>
          <w:tcPr>
            <w:tcW w:w="993" w:type="dxa"/>
          </w:tcPr>
          <w:p w:rsidR="004F3B67" w:rsidRDefault="004F3B67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4F3B67" w:rsidRPr="00F56E1D" w:rsidRDefault="004F3B67" w:rsidP="00F56E1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E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нать представления о своей семье, взаимоотношениях в семье.</w:t>
            </w:r>
          </w:p>
        </w:tc>
      </w:tr>
      <w:tr w:rsidR="004F3B67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4F3B67" w:rsidRPr="00620522" w:rsidRDefault="004F3B67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4F3B67" w:rsidRPr="00E764CA" w:rsidRDefault="007D7BDF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1</w:t>
            </w:r>
            <w:r w:rsidR="004F3B67">
              <w:rPr>
                <w:rFonts w:ascii="Times New Roman" w:eastAsia="Calibri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6093" w:type="dxa"/>
          </w:tcPr>
          <w:p w:rsidR="004F3B67" w:rsidRPr="00AC0A34" w:rsidRDefault="00A732BF" w:rsidP="00AC0A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34">
              <w:rPr>
                <w:rFonts w:ascii="Times New Roman" w:hAnsi="Times New Roman"/>
                <w:sz w:val="24"/>
                <w:szCs w:val="24"/>
              </w:rPr>
              <w:t>Узнавание (различение) детей и взрослых</w:t>
            </w:r>
          </w:p>
        </w:tc>
        <w:tc>
          <w:tcPr>
            <w:tcW w:w="993" w:type="dxa"/>
          </w:tcPr>
          <w:p w:rsidR="004F3B67" w:rsidRDefault="004F3B67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4F3B67" w:rsidRPr="00F56E1D" w:rsidRDefault="00411E36" w:rsidP="00F56E1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E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меть соблюдать правила и нормы культуры поведения и общения в семье. </w:t>
            </w:r>
            <w:r w:rsidR="004F3B67" w:rsidRPr="00F56E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нать представления о своей семье, взаимоотношениях в семье.</w:t>
            </w:r>
          </w:p>
        </w:tc>
      </w:tr>
      <w:tr w:rsidR="003E0324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3E0324" w:rsidRPr="00620522" w:rsidRDefault="003E0324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E0324" w:rsidRPr="00E764CA" w:rsidRDefault="007D7BDF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8</w:t>
            </w:r>
            <w:r w:rsidR="003E0324">
              <w:rPr>
                <w:rFonts w:ascii="Times New Roman" w:eastAsia="Calibri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6093" w:type="dxa"/>
          </w:tcPr>
          <w:p w:rsidR="003E0324" w:rsidRPr="00AC0A34" w:rsidRDefault="00A732BF" w:rsidP="00AC0A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34">
              <w:rPr>
                <w:rFonts w:ascii="Times New Roman" w:hAnsi="Times New Roman"/>
                <w:sz w:val="24"/>
                <w:szCs w:val="24"/>
              </w:rPr>
              <w:t>Мама. Члены семьи.</w:t>
            </w:r>
          </w:p>
        </w:tc>
        <w:tc>
          <w:tcPr>
            <w:tcW w:w="993" w:type="dxa"/>
          </w:tcPr>
          <w:p w:rsidR="003E0324" w:rsidRDefault="003E0324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3E0324" w:rsidRPr="00F56E1D" w:rsidRDefault="00411E36" w:rsidP="00F56E1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E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меть соблюдать правила и нормы культуры поведения и общения в семье. </w:t>
            </w:r>
            <w:r w:rsidR="004F3B67" w:rsidRPr="00F56E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нать представления о своей семье, взаимоотношениях в семье.</w:t>
            </w:r>
          </w:p>
        </w:tc>
      </w:tr>
      <w:tr w:rsidR="003E0324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3E0324" w:rsidRPr="00620522" w:rsidRDefault="003E0324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E0324" w:rsidRPr="00E764CA" w:rsidRDefault="007D7BDF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.</w:t>
            </w:r>
            <w:r w:rsidR="003E0324">
              <w:rPr>
                <w:rFonts w:ascii="Times New Roman" w:eastAsia="Calibri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6093" w:type="dxa"/>
          </w:tcPr>
          <w:p w:rsidR="003E0324" w:rsidRPr="00AC0A34" w:rsidRDefault="003E0324" w:rsidP="00AC0A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34">
              <w:rPr>
                <w:rFonts w:ascii="Times New Roman" w:hAnsi="Times New Roman"/>
                <w:sz w:val="24"/>
                <w:szCs w:val="24"/>
              </w:rPr>
              <w:t>Животные, проживающие в семье.</w:t>
            </w:r>
          </w:p>
        </w:tc>
        <w:tc>
          <w:tcPr>
            <w:tcW w:w="993" w:type="dxa"/>
          </w:tcPr>
          <w:p w:rsidR="003E0324" w:rsidRDefault="003E0324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3E0324" w:rsidRPr="00F56E1D" w:rsidRDefault="004F3B67" w:rsidP="00F56E1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E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едставления о домашних животных. Уметь ухаживать за животными.</w:t>
            </w:r>
          </w:p>
        </w:tc>
      </w:tr>
      <w:tr w:rsidR="003E0324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3E0324" w:rsidRPr="00620522" w:rsidRDefault="003E0324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E0324" w:rsidRPr="00E764CA" w:rsidRDefault="007D7BDF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8</w:t>
            </w:r>
            <w:r w:rsidR="003E0324">
              <w:rPr>
                <w:rFonts w:ascii="Times New Roman" w:eastAsia="Calibri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6093" w:type="dxa"/>
          </w:tcPr>
          <w:p w:rsidR="003E0324" w:rsidRPr="00AC0A34" w:rsidRDefault="003E0324" w:rsidP="00AC0A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34">
              <w:rPr>
                <w:rFonts w:ascii="Times New Roman" w:hAnsi="Times New Roman"/>
                <w:sz w:val="24"/>
                <w:szCs w:val="24"/>
              </w:rPr>
              <w:t>Режим дня.</w:t>
            </w:r>
          </w:p>
        </w:tc>
        <w:tc>
          <w:tcPr>
            <w:tcW w:w="993" w:type="dxa"/>
          </w:tcPr>
          <w:p w:rsidR="003E0324" w:rsidRDefault="003E0324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3E0324" w:rsidRPr="00F56E1D" w:rsidRDefault="003E0324" w:rsidP="00F56E1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E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нать о правилах здорового образа жизни- режим дня школьника.</w:t>
            </w:r>
          </w:p>
        </w:tc>
      </w:tr>
      <w:tr w:rsidR="003E0324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3E0324" w:rsidRPr="00620522" w:rsidRDefault="003E0324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E0324" w:rsidRPr="00E764CA" w:rsidRDefault="007D7BDF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</w:t>
            </w:r>
            <w:r w:rsidR="003E0324">
              <w:rPr>
                <w:rFonts w:ascii="Times New Roman" w:eastAsia="Calibri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6093" w:type="dxa"/>
          </w:tcPr>
          <w:p w:rsidR="003E0324" w:rsidRPr="00AC0A34" w:rsidRDefault="003E0324" w:rsidP="00AC0A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34">
              <w:rPr>
                <w:rFonts w:ascii="Times New Roman" w:hAnsi="Times New Roman"/>
                <w:sz w:val="24"/>
                <w:szCs w:val="24"/>
              </w:rPr>
              <w:t>Соблюдение последовательности действий при мытье и вытирании лица.</w:t>
            </w:r>
          </w:p>
        </w:tc>
        <w:tc>
          <w:tcPr>
            <w:tcW w:w="993" w:type="dxa"/>
          </w:tcPr>
          <w:p w:rsidR="003E0324" w:rsidRDefault="003E0324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3E0324" w:rsidRPr="00F56E1D" w:rsidRDefault="00B84FBE" w:rsidP="00F56E1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E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меть мыть руки самостоятельно. </w:t>
            </w:r>
            <w:r w:rsidR="006F51D5" w:rsidRPr="00F56E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меть правильно пользоваться</w:t>
            </w:r>
            <w:r w:rsidR="004F3B67" w:rsidRPr="00F56E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мылом, полотенцем.</w:t>
            </w:r>
          </w:p>
        </w:tc>
      </w:tr>
      <w:tr w:rsidR="003E0324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3E0324" w:rsidRPr="00620522" w:rsidRDefault="003E0324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E0324" w:rsidRPr="00E764CA" w:rsidRDefault="007D7BDF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2</w:t>
            </w:r>
            <w:r w:rsidR="003E0324">
              <w:rPr>
                <w:rFonts w:ascii="Times New Roman" w:eastAsia="Calibri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6093" w:type="dxa"/>
          </w:tcPr>
          <w:p w:rsidR="003E0324" w:rsidRPr="00AC0A34" w:rsidRDefault="003E0324" w:rsidP="00AC0A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34">
              <w:rPr>
                <w:rFonts w:ascii="Times New Roman" w:hAnsi="Times New Roman"/>
                <w:sz w:val="24"/>
                <w:szCs w:val="24"/>
              </w:rPr>
              <w:t>Соблюдение последовательности действий при чистке зубов и полоскании полости рта</w:t>
            </w:r>
          </w:p>
        </w:tc>
        <w:tc>
          <w:tcPr>
            <w:tcW w:w="993" w:type="dxa"/>
          </w:tcPr>
          <w:p w:rsidR="003E0324" w:rsidRDefault="003E0324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3E0324" w:rsidRPr="00F56E1D" w:rsidRDefault="006F51D5" w:rsidP="00F56E1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E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меть правильно пользоваться</w:t>
            </w:r>
            <w:r w:rsidR="004F3B67" w:rsidRPr="00F56E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зубной щеткой, зубной пастой.</w:t>
            </w:r>
          </w:p>
        </w:tc>
      </w:tr>
      <w:tr w:rsidR="003E0324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3E0324" w:rsidRPr="00620522" w:rsidRDefault="003E0324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E0324" w:rsidRPr="00E764CA" w:rsidRDefault="007D7BDF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9</w:t>
            </w:r>
            <w:r w:rsidR="003E0324">
              <w:rPr>
                <w:rFonts w:ascii="Times New Roman" w:eastAsia="Calibri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6093" w:type="dxa"/>
          </w:tcPr>
          <w:p w:rsidR="003E0324" w:rsidRPr="00AC0A34" w:rsidRDefault="003E0324" w:rsidP="00AC0A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34">
              <w:rPr>
                <w:rFonts w:ascii="Times New Roman" w:hAnsi="Times New Roman"/>
                <w:sz w:val="24"/>
                <w:szCs w:val="24"/>
              </w:rPr>
              <w:t>Обувь. Виды обуви.</w:t>
            </w:r>
          </w:p>
        </w:tc>
        <w:tc>
          <w:tcPr>
            <w:tcW w:w="993" w:type="dxa"/>
          </w:tcPr>
          <w:p w:rsidR="003E0324" w:rsidRDefault="003E0324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3E0324" w:rsidRPr="00F56E1D" w:rsidRDefault="00B84FBE" w:rsidP="00F56E1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E1D">
              <w:rPr>
                <w:rFonts w:ascii="Times New Roman" w:hAnsi="Times New Roman"/>
                <w:sz w:val="20"/>
                <w:szCs w:val="20"/>
              </w:rPr>
              <w:t>Уметь различать виды обуви. Знать назначение обуви.</w:t>
            </w:r>
          </w:p>
        </w:tc>
      </w:tr>
      <w:tr w:rsidR="003E0324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3E0324" w:rsidRPr="00620522" w:rsidRDefault="003E0324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E0324" w:rsidRPr="00E764CA" w:rsidRDefault="007D7BDF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6</w:t>
            </w:r>
            <w:r w:rsidR="003E0324">
              <w:rPr>
                <w:rFonts w:ascii="Times New Roman" w:eastAsia="Calibri" w:hAnsi="Times New Roman"/>
                <w:b/>
                <w:sz w:val="28"/>
                <w:szCs w:val="28"/>
              </w:rPr>
              <w:t>.05</w:t>
            </w:r>
          </w:p>
        </w:tc>
        <w:tc>
          <w:tcPr>
            <w:tcW w:w="6093" w:type="dxa"/>
          </w:tcPr>
          <w:p w:rsidR="003E0324" w:rsidRPr="00AC0A34" w:rsidRDefault="003E0324" w:rsidP="00AC0A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34">
              <w:rPr>
                <w:rFonts w:ascii="Times New Roman" w:hAnsi="Times New Roman"/>
                <w:sz w:val="24"/>
                <w:szCs w:val="24"/>
              </w:rPr>
              <w:t>Головные уборы</w:t>
            </w:r>
          </w:p>
        </w:tc>
        <w:tc>
          <w:tcPr>
            <w:tcW w:w="993" w:type="dxa"/>
          </w:tcPr>
          <w:p w:rsidR="003E0324" w:rsidRDefault="003E0324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3E0324" w:rsidRPr="00F56E1D" w:rsidRDefault="00B84FBE" w:rsidP="00F56E1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E1D">
              <w:rPr>
                <w:rFonts w:ascii="Times New Roman" w:hAnsi="Times New Roman"/>
                <w:sz w:val="20"/>
                <w:szCs w:val="20"/>
              </w:rPr>
              <w:t>Знать виды головных уборов. Уметь применять головные уборы по назначению.</w:t>
            </w:r>
          </w:p>
        </w:tc>
      </w:tr>
      <w:tr w:rsidR="003E0324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3E0324" w:rsidRPr="00620522" w:rsidRDefault="003E0324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E0324" w:rsidRPr="00E764CA" w:rsidRDefault="007D7BDF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3</w:t>
            </w:r>
            <w:r w:rsidR="003E0324">
              <w:rPr>
                <w:rFonts w:ascii="Times New Roman" w:eastAsia="Calibri" w:hAnsi="Times New Roman"/>
                <w:b/>
                <w:sz w:val="28"/>
                <w:szCs w:val="28"/>
              </w:rPr>
              <w:t>.05</w:t>
            </w:r>
          </w:p>
        </w:tc>
        <w:tc>
          <w:tcPr>
            <w:tcW w:w="6093" w:type="dxa"/>
          </w:tcPr>
          <w:p w:rsidR="003E0324" w:rsidRPr="00AC0A34" w:rsidRDefault="003E0324" w:rsidP="00AC0A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34">
              <w:rPr>
                <w:rFonts w:ascii="Times New Roman" w:hAnsi="Times New Roman"/>
                <w:sz w:val="24"/>
                <w:szCs w:val="24"/>
              </w:rPr>
              <w:t>Различение по сезонам предметов одежды (предметов обуви, головных уборов)</w:t>
            </w:r>
          </w:p>
        </w:tc>
        <w:tc>
          <w:tcPr>
            <w:tcW w:w="993" w:type="dxa"/>
          </w:tcPr>
          <w:p w:rsidR="003E0324" w:rsidRDefault="003E0324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3E0324" w:rsidRPr="00F56E1D" w:rsidRDefault="00B84FBE" w:rsidP="00F56E1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E1D">
              <w:rPr>
                <w:rFonts w:ascii="Times New Roman" w:hAnsi="Times New Roman"/>
                <w:sz w:val="20"/>
                <w:szCs w:val="20"/>
              </w:rPr>
              <w:t>Знать различие одежды. Уметь различать одежду по сезонам.</w:t>
            </w:r>
          </w:p>
        </w:tc>
      </w:tr>
      <w:tr w:rsidR="003E0324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3E0324" w:rsidRPr="00620522" w:rsidRDefault="003E0324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E0324" w:rsidRPr="00E764CA" w:rsidRDefault="007D7BDF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0</w:t>
            </w:r>
            <w:r w:rsidR="003E0324">
              <w:rPr>
                <w:rFonts w:ascii="Times New Roman" w:eastAsia="Calibri" w:hAnsi="Times New Roman"/>
                <w:b/>
                <w:sz w:val="28"/>
                <w:szCs w:val="28"/>
              </w:rPr>
              <w:t>.05</w:t>
            </w:r>
          </w:p>
        </w:tc>
        <w:tc>
          <w:tcPr>
            <w:tcW w:w="6093" w:type="dxa"/>
          </w:tcPr>
          <w:p w:rsidR="003E0324" w:rsidRPr="00AC0A34" w:rsidRDefault="003E0324" w:rsidP="00AC0A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34">
              <w:rPr>
                <w:rFonts w:ascii="Times New Roman" w:hAnsi="Times New Roman"/>
                <w:sz w:val="24"/>
                <w:szCs w:val="24"/>
              </w:rPr>
              <w:t>Выбор одежды для прогулки в зависимости от погодных условий</w:t>
            </w:r>
          </w:p>
        </w:tc>
        <w:tc>
          <w:tcPr>
            <w:tcW w:w="993" w:type="dxa"/>
          </w:tcPr>
          <w:p w:rsidR="003E0324" w:rsidRDefault="003E0324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3E0324" w:rsidRPr="00F56E1D" w:rsidRDefault="00B84FBE" w:rsidP="00F56E1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E1D">
              <w:rPr>
                <w:rFonts w:ascii="Times New Roman" w:hAnsi="Times New Roman"/>
                <w:sz w:val="20"/>
                <w:szCs w:val="20"/>
              </w:rPr>
              <w:t>Уметь выбирать одежду в зависимости от погодных условий</w:t>
            </w:r>
          </w:p>
        </w:tc>
      </w:tr>
    </w:tbl>
    <w:p w:rsidR="00C405AE" w:rsidRDefault="00C405AE" w:rsidP="00F14BB1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07E2E" w:rsidRDefault="00F00CEC" w:rsidP="00607E2E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того: 17 часов</w:t>
      </w:r>
      <w:r w:rsidR="00F14BB1" w:rsidRPr="002965F0">
        <w:rPr>
          <w:rFonts w:ascii="Times New Roman" w:hAnsi="Times New Roman"/>
          <w:b/>
          <w:sz w:val="28"/>
          <w:szCs w:val="28"/>
          <w:u w:val="single"/>
        </w:rPr>
        <w:t>.</w:t>
      </w:r>
      <w:r w:rsidR="00607E2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2260C" w:rsidRPr="004E366E" w:rsidRDefault="00E2260C" w:rsidP="001C1FEF">
      <w:pPr>
        <w:pStyle w:val="a6"/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2260C" w:rsidRDefault="00E2260C" w:rsidP="00607E2E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2260C" w:rsidRPr="002965F0" w:rsidRDefault="00E2260C" w:rsidP="00607E2E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E2260C" w:rsidRPr="002965F0" w:rsidSect="00650657">
      <w:footerReference w:type="default" r:id="rId9"/>
      <w:pgSz w:w="16838" w:h="11906" w:orient="landscape"/>
      <w:pgMar w:top="851" w:right="851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6B5" w:rsidRDefault="008966B5" w:rsidP="004D44FE">
      <w:pPr>
        <w:spacing w:after="0" w:line="240" w:lineRule="auto"/>
      </w:pPr>
      <w:r>
        <w:separator/>
      </w:r>
    </w:p>
  </w:endnote>
  <w:endnote w:type="continuationSeparator" w:id="0">
    <w:p w:rsidR="008966B5" w:rsidRDefault="008966B5" w:rsidP="004D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076772"/>
      <w:docPartObj>
        <w:docPartGallery w:val="Page Numbers (Bottom of Page)"/>
        <w:docPartUnique/>
      </w:docPartObj>
    </w:sdtPr>
    <w:sdtEndPr/>
    <w:sdtContent>
      <w:p w:rsidR="007B17B3" w:rsidRDefault="009C0C8E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7B3" w:rsidRDefault="007B17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6B5" w:rsidRDefault="008966B5" w:rsidP="004D44FE">
      <w:pPr>
        <w:spacing w:after="0" w:line="240" w:lineRule="auto"/>
      </w:pPr>
      <w:r>
        <w:separator/>
      </w:r>
    </w:p>
  </w:footnote>
  <w:footnote w:type="continuationSeparator" w:id="0">
    <w:p w:rsidR="008966B5" w:rsidRDefault="008966B5" w:rsidP="004D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86117E"/>
    <w:multiLevelType w:val="multilevel"/>
    <w:tmpl w:val="9600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102D1"/>
    <w:multiLevelType w:val="hybridMultilevel"/>
    <w:tmpl w:val="5FF6E3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79E7"/>
    <w:multiLevelType w:val="multilevel"/>
    <w:tmpl w:val="BC44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F06C5"/>
    <w:multiLevelType w:val="hybridMultilevel"/>
    <w:tmpl w:val="649298EC"/>
    <w:lvl w:ilvl="0" w:tplc="02DE4B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E0E2E"/>
    <w:multiLevelType w:val="hybridMultilevel"/>
    <w:tmpl w:val="51FA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95D23"/>
    <w:multiLevelType w:val="hybridMultilevel"/>
    <w:tmpl w:val="BF80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C42A6"/>
    <w:multiLevelType w:val="multilevel"/>
    <w:tmpl w:val="4F38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482197"/>
    <w:multiLevelType w:val="multilevel"/>
    <w:tmpl w:val="C51C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4F0D44"/>
    <w:multiLevelType w:val="hybridMultilevel"/>
    <w:tmpl w:val="876E2BFA"/>
    <w:lvl w:ilvl="0" w:tplc="602C0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D76693"/>
    <w:multiLevelType w:val="hybridMultilevel"/>
    <w:tmpl w:val="9392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C1153"/>
    <w:multiLevelType w:val="hybridMultilevel"/>
    <w:tmpl w:val="9326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24D5"/>
    <w:multiLevelType w:val="hybridMultilevel"/>
    <w:tmpl w:val="5F5E3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9225E"/>
    <w:multiLevelType w:val="hybridMultilevel"/>
    <w:tmpl w:val="14DC8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D671B"/>
    <w:multiLevelType w:val="multilevel"/>
    <w:tmpl w:val="724C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D0F4E"/>
    <w:multiLevelType w:val="multilevel"/>
    <w:tmpl w:val="BF525E2E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9" w15:restartNumberingAfterBreak="0">
    <w:nsid w:val="3E0C18F1"/>
    <w:multiLevelType w:val="hybridMultilevel"/>
    <w:tmpl w:val="3F78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6B7B"/>
    <w:multiLevelType w:val="multilevel"/>
    <w:tmpl w:val="179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44D30"/>
    <w:multiLevelType w:val="hybridMultilevel"/>
    <w:tmpl w:val="FE524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21DE4"/>
    <w:multiLevelType w:val="multilevel"/>
    <w:tmpl w:val="BA04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8B011C"/>
    <w:multiLevelType w:val="hybridMultilevel"/>
    <w:tmpl w:val="6100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49E1"/>
    <w:multiLevelType w:val="hybridMultilevel"/>
    <w:tmpl w:val="659A2F32"/>
    <w:lvl w:ilvl="0" w:tplc="4726D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87643"/>
    <w:multiLevelType w:val="multilevel"/>
    <w:tmpl w:val="951E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D968BD"/>
    <w:multiLevelType w:val="hybridMultilevel"/>
    <w:tmpl w:val="B96C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56FDB"/>
    <w:multiLevelType w:val="hybridMultilevel"/>
    <w:tmpl w:val="FC1C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40007"/>
    <w:multiLevelType w:val="multilevel"/>
    <w:tmpl w:val="7BD0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66FC6"/>
    <w:multiLevelType w:val="hybridMultilevel"/>
    <w:tmpl w:val="92F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66F24"/>
    <w:multiLevelType w:val="multilevel"/>
    <w:tmpl w:val="32F0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F70A63"/>
    <w:multiLevelType w:val="hybridMultilevel"/>
    <w:tmpl w:val="46DCE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73D16"/>
    <w:multiLevelType w:val="hybridMultilevel"/>
    <w:tmpl w:val="67C42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02E23"/>
    <w:multiLevelType w:val="hybridMultilevel"/>
    <w:tmpl w:val="659A2F32"/>
    <w:lvl w:ilvl="0" w:tplc="4726D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B7889"/>
    <w:multiLevelType w:val="hybridMultilevel"/>
    <w:tmpl w:val="91363B84"/>
    <w:lvl w:ilvl="0" w:tplc="18D630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55801"/>
    <w:multiLevelType w:val="hybridMultilevel"/>
    <w:tmpl w:val="C67288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86CA6"/>
    <w:multiLevelType w:val="hybridMultilevel"/>
    <w:tmpl w:val="B91A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51B90"/>
    <w:multiLevelType w:val="hybridMultilevel"/>
    <w:tmpl w:val="0D865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75C32"/>
    <w:multiLevelType w:val="hybridMultilevel"/>
    <w:tmpl w:val="6472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B2F05"/>
    <w:multiLevelType w:val="hybridMultilevel"/>
    <w:tmpl w:val="7B0A9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31026"/>
    <w:multiLevelType w:val="multilevel"/>
    <w:tmpl w:val="A0BA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582E39"/>
    <w:multiLevelType w:val="hybridMultilevel"/>
    <w:tmpl w:val="DA428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33"/>
  </w:num>
  <w:num w:numId="4">
    <w:abstractNumId w:val="42"/>
  </w:num>
  <w:num w:numId="5">
    <w:abstractNumId w:val="2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5"/>
  </w:num>
  <w:num w:numId="10">
    <w:abstractNumId w:val="29"/>
  </w:num>
  <w:num w:numId="11">
    <w:abstractNumId w:val="18"/>
  </w:num>
  <w:num w:numId="12">
    <w:abstractNumId w:val="28"/>
  </w:num>
  <w:num w:numId="13">
    <w:abstractNumId w:val="7"/>
  </w:num>
  <w:num w:numId="14">
    <w:abstractNumId w:val="34"/>
  </w:num>
  <w:num w:numId="15">
    <w:abstractNumId w:val="38"/>
  </w:num>
  <w:num w:numId="16">
    <w:abstractNumId w:val="6"/>
  </w:num>
  <w:num w:numId="17">
    <w:abstractNumId w:val="20"/>
  </w:num>
  <w:num w:numId="18">
    <w:abstractNumId w:val="17"/>
  </w:num>
  <w:num w:numId="19">
    <w:abstractNumId w:val="30"/>
  </w:num>
  <w:num w:numId="20">
    <w:abstractNumId w:val="19"/>
  </w:num>
  <w:num w:numId="21">
    <w:abstractNumId w:val="25"/>
  </w:num>
  <w:num w:numId="22">
    <w:abstractNumId w:val="45"/>
  </w:num>
  <w:num w:numId="23">
    <w:abstractNumId w:val="23"/>
  </w:num>
  <w:num w:numId="24">
    <w:abstractNumId w:val="37"/>
  </w:num>
  <w:num w:numId="25">
    <w:abstractNumId w:val="15"/>
  </w:num>
  <w:num w:numId="26">
    <w:abstractNumId w:val="26"/>
  </w:num>
  <w:num w:numId="27">
    <w:abstractNumId w:val="13"/>
  </w:num>
  <w:num w:numId="28">
    <w:abstractNumId w:val="43"/>
  </w:num>
  <w:num w:numId="29">
    <w:abstractNumId w:val="12"/>
  </w:num>
  <w:num w:numId="30">
    <w:abstractNumId w:val="36"/>
  </w:num>
  <w:num w:numId="31">
    <w:abstractNumId w:val="41"/>
  </w:num>
  <w:num w:numId="32">
    <w:abstractNumId w:val="4"/>
  </w:num>
  <w:num w:numId="33">
    <w:abstractNumId w:val="16"/>
  </w:num>
  <w:num w:numId="34">
    <w:abstractNumId w:val="8"/>
  </w:num>
  <w:num w:numId="35">
    <w:abstractNumId w:val="14"/>
  </w:num>
  <w:num w:numId="36">
    <w:abstractNumId w:val="47"/>
  </w:num>
  <w:num w:numId="37">
    <w:abstractNumId w:val="44"/>
  </w:num>
  <w:num w:numId="38">
    <w:abstractNumId w:val="35"/>
  </w:num>
  <w:num w:numId="39">
    <w:abstractNumId w:val="3"/>
  </w:num>
  <w:num w:numId="40">
    <w:abstractNumId w:val="22"/>
  </w:num>
  <w:num w:numId="41">
    <w:abstractNumId w:val="24"/>
  </w:num>
  <w:num w:numId="42">
    <w:abstractNumId w:val="9"/>
  </w:num>
  <w:num w:numId="43">
    <w:abstractNumId w:val="27"/>
  </w:num>
  <w:num w:numId="44">
    <w:abstractNumId w:val="10"/>
  </w:num>
  <w:num w:numId="45">
    <w:abstractNumId w:val="31"/>
  </w:num>
  <w:num w:numId="46">
    <w:abstractNumId w:val="1"/>
  </w:num>
  <w:num w:numId="47">
    <w:abstractNumId w:val="0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D41"/>
    <w:rsid w:val="00006665"/>
    <w:rsid w:val="00020861"/>
    <w:rsid w:val="0003091D"/>
    <w:rsid w:val="000318CD"/>
    <w:rsid w:val="00032E55"/>
    <w:rsid w:val="000374FC"/>
    <w:rsid w:val="00051F7D"/>
    <w:rsid w:val="00056FBF"/>
    <w:rsid w:val="00064741"/>
    <w:rsid w:val="00066641"/>
    <w:rsid w:val="00097A79"/>
    <w:rsid w:val="000A1769"/>
    <w:rsid w:val="000B7745"/>
    <w:rsid w:val="000E57E9"/>
    <w:rsid w:val="000E7BC3"/>
    <w:rsid w:val="000F4412"/>
    <w:rsid w:val="000F7718"/>
    <w:rsid w:val="000F7E15"/>
    <w:rsid w:val="0011035A"/>
    <w:rsid w:val="00110D5D"/>
    <w:rsid w:val="00123FB4"/>
    <w:rsid w:val="0013143D"/>
    <w:rsid w:val="0013643A"/>
    <w:rsid w:val="0014252E"/>
    <w:rsid w:val="00151488"/>
    <w:rsid w:val="00164E51"/>
    <w:rsid w:val="00170613"/>
    <w:rsid w:val="00170E61"/>
    <w:rsid w:val="00174E71"/>
    <w:rsid w:val="00177986"/>
    <w:rsid w:val="00184ED9"/>
    <w:rsid w:val="001B1D41"/>
    <w:rsid w:val="001B30A5"/>
    <w:rsid w:val="001C1FEF"/>
    <w:rsid w:val="001E2268"/>
    <w:rsid w:val="0020006F"/>
    <w:rsid w:val="00205DE6"/>
    <w:rsid w:val="00224391"/>
    <w:rsid w:val="00233726"/>
    <w:rsid w:val="00244B1D"/>
    <w:rsid w:val="002458D3"/>
    <w:rsid w:val="00246D27"/>
    <w:rsid w:val="002561B2"/>
    <w:rsid w:val="002622E5"/>
    <w:rsid w:val="0028535C"/>
    <w:rsid w:val="0028672A"/>
    <w:rsid w:val="00291B71"/>
    <w:rsid w:val="002965F0"/>
    <w:rsid w:val="002A6DBA"/>
    <w:rsid w:val="002B01E6"/>
    <w:rsid w:val="002B0CE8"/>
    <w:rsid w:val="002C1297"/>
    <w:rsid w:val="002C65CC"/>
    <w:rsid w:val="002C6D30"/>
    <w:rsid w:val="002D0504"/>
    <w:rsid w:val="002E28AD"/>
    <w:rsid w:val="002E2B40"/>
    <w:rsid w:val="003006A1"/>
    <w:rsid w:val="0031708F"/>
    <w:rsid w:val="003269C3"/>
    <w:rsid w:val="0033167C"/>
    <w:rsid w:val="0033412B"/>
    <w:rsid w:val="00340010"/>
    <w:rsid w:val="0036393E"/>
    <w:rsid w:val="003645A4"/>
    <w:rsid w:val="0037655A"/>
    <w:rsid w:val="003929B2"/>
    <w:rsid w:val="003934C9"/>
    <w:rsid w:val="00395426"/>
    <w:rsid w:val="003C19AB"/>
    <w:rsid w:val="003D525B"/>
    <w:rsid w:val="003E0324"/>
    <w:rsid w:val="003F4ABF"/>
    <w:rsid w:val="00411E36"/>
    <w:rsid w:val="00414EE3"/>
    <w:rsid w:val="0041633A"/>
    <w:rsid w:val="00420B03"/>
    <w:rsid w:val="004220D0"/>
    <w:rsid w:val="00423EDA"/>
    <w:rsid w:val="00430808"/>
    <w:rsid w:val="00451E95"/>
    <w:rsid w:val="00472C67"/>
    <w:rsid w:val="00475B37"/>
    <w:rsid w:val="00477E5E"/>
    <w:rsid w:val="004A08BA"/>
    <w:rsid w:val="004A6F53"/>
    <w:rsid w:val="004C7557"/>
    <w:rsid w:val="004C7C17"/>
    <w:rsid w:val="004D44FE"/>
    <w:rsid w:val="004D4B69"/>
    <w:rsid w:val="004E366E"/>
    <w:rsid w:val="004F3B67"/>
    <w:rsid w:val="004F4395"/>
    <w:rsid w:val="005164BE"/>
    <w:rsid w:val="00523A93"/>
    <w:rsid w:val="00530B20"/>
    <w:rsid w:val="005315D0"/>
    <w:rsid w:val="0053478D"/>
    <w:rsid w:val="00541483"/>
    <w:rsid w:val="0055371F"/>
    <w:rsid w:val="00556D44"/>
    <w:rsid w:val="005571EB"/>
    <w:rsid w:val="005628B4"/>
    <w:rsid w:val="00567ECC"/>
    <w:rsid w:val="005759F6"/>
    <w:rsid w:val="00591962"/>
    <w:rsid w:val="005A4B92"/>
    <w:rsid w:val="005B5CA6"/>
    <w:rsid w:val="005C12CD"/>
    <w:rsid w:val="005C2DA0"/>
    <w:rsid w:val="005C469E"/>
    <w:rsid w:val="005D4B6C"/>
    <w:rsid w:val="005D68D0"/>
    <w:rsid w:val="005E152E"/>
    <w:rsid w:val="00607E2E"/>
    <w:rsid w:val="00610851"/>
    <w:rsid w:val="00610CD0"/>
    <w:rsid w:val="006139A3"/>
    <w:rsid w:val="006211D2"/>
    <w:rsid w:val="006234CD"/>
    <w:rsid w:val="00626019"/>
    <w:rsid w:val="006341A8"/>
    <w:rsid w:val="00640B4C"/>
    <w:rsid w:val="00650657"/>
    <w:rsid w:val="006526E1"/>
    <w:rsid w:val="00664CCC"/>
    <w:rsid w:val="00671475"/>
    <w:rsid w:val="00694B14"/>
    <w:rsid w:val="006959B5"/>
    <w:rsid w:val="00696469"/>
    <w:rsid w:val="00696517"/>
    <w:rsid w:val="00696846"/>
    <w:rsid w:val="00697B81"/>
    <w:rsid w:val="006B0D6C"/>
    <w:rsid w:val="006C08CF"/>
    <w:rsid w:val="006D1E33"/>
    <w:rsid w:val="006D286A"/>
    <w:rsid w:val="006E074F"/>
    <w:rsid w:val="006E5E50"/>
    <w:rsid w:val="006F51D5"/>
    <w:rsid w:val="006F5FCD"/>
    <w:rsid w:val="00726CF3"/>
    <w:rsid w:val="0073181D"/>
    <w:rsid w:val="00737BD1"/>
    <w:rsid w:val="00743DDC"/>
    <w:rsid w:val="00751E91"/>
    <w:rsid w:val="00754830"/>
    <w:rsid w:val="00764D3B"/>
    <w:rsid w:val="00775EAB"/>
    <w:rsid w:val="00791B74"/>
    <w:rsid w:val="007A61D3"/>
    <w:rsid w:val="007B17B3"/>
    <w:rsid w:val="007C006A"/>
    <w:rsid w:val="007C118B"/>
    <w:rsid w:val="007C5B41"/>
    <w:rsid w:val="007D5D2C"/>
    <w:rsid w:val="007D7BDF"/>
    <w:rsid w:val="007E55A8"/>
    <w:rsid w:val="007F1A99"/>
    <w:rsid w:val="007F55E5"/>
    <w:rsid w:val="007F58F1"/>
    <w:rsid w:val="007F6506"/>
    <w:rsid w:val="007F6F6F"/>
    <w:rsid w:val="008015D9"/>
    <w:rsid w:val="008306AE"/>
    <w:rsid w:val="00851758"/>
    <w:rsid w:val="00855DAF"/>
    <w:rsid w:val="00866C74"/>
    <w:rsid w:val="00872C47"/>
    <w:rsid w:val="0087463F"/>
    <w:rsid w:val="00884C0C"/>
    <w:rsid w:val="008966B5"/>
    <w:rsid w:val="008A25A5"/>
    <w:rsid w:val="008A61D3"/>
    <w:rsid w:val="008B2A06"/>
    <w:rsid w:val="008B2E56"/>
    <w:rsid w:val="008B414A"/>
    <w:rsid w:val="008B44EA"/>
    <w:rsid w:val="008B4D3F"/>
    <w:rsid w:val="008B6144"/>
    <w:rsid w:val="008D2FA7"/>
    <w:rsid w:val="008D3284"/>
    <w:rsid w:val="008D3977"/>
    <w:rsid w:val="008D7715"/>
    <w:rsid w:val="008E3180"/>
    <w:rsid w:val="008E61A6"/>
    <w:rsid w:val="008F380F"/>
    <w:rsid w:val="00900576"/>
    <w:rsid w:val="00907B3C"/>
    <w:rsid w:val="00920258"/>
    <w:rsid w:val="00934A1B"/>
    <w:rsid w:val="00937C5E"/>
    <w:rsid w:val="0095230A"/>
    <w:rsid w:val="00956010"/>
    <w:rsid w:val="00960A4A"/>
    <w:rsid w:val="00963DF0"/>
    <w:rsid w:val="00970D32"/>
    <w:rsid w:val="009742B3"/>
    <w:rsid w:val="0098501B"/>
    <w:rsid w:val="009937AB"/>
    <w:rsid w:val="009A22DE"/>
    <w:rsid w:val="009A4925"/>
    <w:rsid w:val="009C0C8E"/>
    <w:rsid w:val="009C10C0"/>
    <w:rsid w:val="009C7FD1"/>
    <w:rsid w:val="009E35DF"/>
    <w:rsid w:val="009E4A0B"/>
    <w:rsid w:val="009E5CFB"/>
    <w:rsid w:val="009E7D75"/>
    <w:rsid w:val="009F0FC6"/>
    <w:rsid w:val="009F4839"/>
    <w:rsid w:val="00A10B57"/>
    <w:rsid w:val="00A1306E"/>
    <w:rsid w:val="00A22FC3"/>
    <w:rsid w:val="00A251D1"/>
    <w:rsid w:val="00A37982"/>
    <w:rsid w:val="00A56171"/>
    <w:rsid w:val="00A657FC"/>
    <w:rsid w:val="00A727EC"/>
    <w:rsid w:val="00A732BF"/>
    <w:rsid w:val="00A77DE3"/>
    <w:rsid w:val="00AA7946"/>
    <w:rsid w:val="00AB1A99"/>
    <w:rsid w:val="00AB63C9"/>
    <w:rsid w:val="00AB66E9"/>
    <w:rsid w:val="00AC0A34"/>
    <w:rsid w:val="00AC675A"/>
    <w:rsid w:val="00AD204F"/>
    <w:rsid w:val="00AD441E"/>
    <w:rsid w:val="00AF01EC"/>
    <w:rsid w:val="00AF12AB"/>
    <w:rsid w:val="00AF211A"/>
    <w:rsid w:val="00AF6949"/>
    <w:rsid w:val="00B04A55"/>
    <w:rsid w:val="00B241AE"/>
    <w:rsid w:val="00B24CAB"/>
    <w:rsid w:val="00B27259"/>
    <w:rsid w:val="00B349C5"/>
    <w:rsid w:val="00B4290C"/>
    <w:rsid w:val="00B47BDD"/>
    <w:rsid w:val="00B567FE"/>
    <w:rsid w:val="00B56919"/>
    <w:rsid w:val="00B65E04"/>
    <w:rsid w:val="00B84E95"/>
    <w:rsid w:val="00B84FBE"/>
    <w:rsid w:val="00B91ACE"/>
    <w:rsid w:val="00B94FB0"/>
    <w:rsid w:val="00B952E8"/>
    <w:rsid w:val="00BA04FC"/>
    <w:rsid w:val="00BA335A"/>
    <w:rsid w:val="00BC3044"/>
    <w:rsid w:val="00BC4EA6"/>
    <w:rsid w:val="00BD6BC5"/>
    <w:rsid w:val="00BE2A3C"/>
    <w:rsid w:val="00C04908"/>
    <w:rsid w:val="00C1017F"/>
    <w:rsid w:val="00C10758"/>
    <w:rsid w:val="00C175D5"/>
    <w:rsid w:val="00C23201"/>
    <w:rsid w:val="00C246BB"/>
    <w:rsid w:val="00C405AE"/>
    <w:rsid w:val="00C605DC"/>
    <w:rsid w:val="00C60B9F"/>
    <w:rsid w:val="00CB6493"/>
    <w:rsid w:val="00CC2D33"/>
    <w:rsid w:val="00CC5169"/>
    <w:rsid w:val="00CC5B65"/>
    <w:rsid w:val="00CD0F6E"/>
    <w:rsid w:val="00CE1785"/>
    <w:rsid w:val="00CF34DC"/>
    <w:rsid w:val="00D00428"/>
    <w:rsid w:val="00D22AFB"/>
    <w:rsid w:val="00D2403F"/>
    <w:rsid w:val="00D2565F"/>
    <w:rsid w:val="00D44BFC"/>
    <w:rsid w:val="00D5225F"/>
    <w:rsid w:val="00D55D26"/>
    <w:rsid w:val="00D60BCA"/>
    <w:rsid w:val="00D62AF2"/>
    <w:rsid w:val="00D75614"/>
    <w:rsid w:val="00D83942"/>
    <w:rsid w:val="00D87B65"/>
    <w:rsid w:val="00D94F65"/>
    <w:rsid w:val="00DB1BC9"/>
    <w:rsid w:val="00DC768B"/>
    <w:rsid w:val="00DC76A1"/>
    <w:rsid w:val="00DE2BB6"/>
    <w:rsid w:val="00DE3076"/>
    <w:rsid w:val="00DE43E1"/>
    <w:rsid w:val="00E049C3"/>
    <w:rsid w:val="00E06FA0"/>
    <w:rsid w:val="00E214E1"/>
    <w:rsid w:val="00E2260C"/>
    <w:rsid w:val="00E5399B"/>
    <w:rsid w:val="00E854ED"/>
    <w:rsid w:val="00E8624A"/>
    <w:rsid w:val="00E87EFF"/>
    <w:rsid w:val="00E93B61"/>
    <w:rsid w:val="00E95646"/>
    <w:rsid w:val="00EA6005"/>
    <w:rsid w:val="00EA6882"/>
    <w:rsid w:val="00EA782C"/>
    <w:rsid w:val="00EB0E71"/>
    <w:rsid w:val="00EB2D53"/>
    <w:rsid w:val="00EC1045"/>
    <w:rsid w:val="00ED652E"/>
    <w:rsid w:val="00ED7060"/>
    <w:rsid w:val="00EE5857"/>
    <w:rsid w:val="00EE7306"/>
    <w:rsid w:val="00EF5FE1"/>
    <w:rsid w:val="00F00CEC"/>
    <w:rsid w:val="00F12290"/>
    <w:rsid w:val="00F12DF7"/>
    <w:rsid w:val="00F14BB1"/>
    <w:rsid w:val="00F15DA3"/>
    <w:rsid w:val="00F34060"/>
    <w:rsid w:val="00F56E1D"/>
    <w:rsid w:val="00F606E5"/>
    <w:rsid w:val="00F60C9F"/>
    <w:rsid w:val="00F6195B"/>
    <w:rsid w:val="00F64299"/>
    <w:rsid w:val="00F64D89"/>
    <w:rsid w:val="00F65A53"/>
    <w:rsid w:val="00F67821"/>
    <w:rsid w:val="00F70253"/>
    <w:rsid w:val="00F70E48"/>
    <w:rsid w:val="00F845A5"/>
    <w:rsid w:val="00F8558F"/>
    <w:rsid w:val="00F90C8B"/>
    <w:rsid w:val="00F928C0"/>
    <w:rsid w:val="00FA25FD"/>
    <w:rsid w:val="00FB1032"/>
    <w:rsid w:val="00FB4ED8"/>
    <w:rsid w:val="00FD2211"/>
    <w:rsid w:val="00FD2D4A"/>
    <w:rsid w:val="00FE08EE"/>
    <w:rsid w:val="00FE1FFF"/>
    <w:rsid w:val="00FE4270"/>
    <w:rsid w:val="00FE477D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5071312"/>
  <w15:docId w15:val="{273F895C-4CC6-4930-9A61-853C3FEB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6A1"/>
  </w:style>
  <w:style w:type="paragraph" w:styleId="3">
    <w:name w:val="heading 3"/>
    <w:basedOn w:val="a"/>
    <w:link w:val="30"/>
    <w:uiPriority w:val="9"/>
    <w:qFormat/>
    <w:rsid w:val="00164E51"/>
    <w:pPr>
      <w:spacing w:before="150" w:after="150" w:line="240" w:lineRule="auto"/>
      <w:ind w:left="150" w:right="15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4E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64E5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41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1488"/>
    <w:pPr>
      <w:ind w:left="720"/>
      <w:contextualSpacing/>
    </w:pPr>
  </w:style>
  <w:style w:type="paragraph" w:styleId="a6">
    <w:name w:val="No Spacing"/>
    <w:link w:val="a7"/>
    <w:uiPriority w:val="1"/>
    <w:qFormat/>
    <w:rsid w:val="0055371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8">
    <w:name w:val="footnote reference"/>
    <w:basedOn w:val="a0"/>
    <w:uiPriority w:val="99"/>
    <w:rsid w:val="004D44FE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4D44FE"/>
    <w:pPr>
      <w:spacing w:after="0" w:line="240" w:lineRule="auto"/>
    </w:pPr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4D44FE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b">
    <w:name w:val="Привязка сноски"/>
    <w:rsid w:val="004D44FE"/>
    <w:rPr>
      <w:vertAlign w:val="superscript"/>
    </w:rPr>
  </w:style>
  <w:style w:type="paragraph" w:customStyle="1" w:styleId="21">
    <w:name w:val="Основной текст с отступом 21"/>
    <w:basedOn w:val="a"/>
    <w:rsid w:val="00AF6949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8A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61D3"/>
  </w:style>
  <w:style w:type="paragraph" w:styleId="ae">
    <w:name w:val="footer"/>
    <w:basedOn w:val="a"/>
    <w:link w:val="af"/>
    <w:uiPriority w:val="99"/>
    <w:unhideWhenUsed/>
    <w:rsid w:val="008A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61D3"/>
  </w:style>
  <w:style w:type="table" w:styleId="af0">
    <w:name w:val="Table Grid"/>
    <w:basedOn w:val="a1"/>
    <w:uiPriority w:val="59"/>
    <w:rsid w:val="00E9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671475"/>
    <w:rPr>
      <w:rFonts w:ascii="Calibri" w:eastAsia="Times New Roman" w:hAnsi="Calibri" w:cs="Times New Roman"/>
      <w:lang w:eastAsia="ar-SA"/>
    </w:rPr>
  </w:style>
  <w:style w:type="paragraph" w:styleId="af1">
    <w:name w:val="Title"/>
    <w:basedOn w:val="a"/>
    <w:link w:val="af2"/>
    <w:qFormat/>
    <w:rsid w:val="00E87E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Заголовок Знак"/>
    <w:basedOn w:val="a0"/>
    <w:link w:val="af1"/>
    <w:rsid w:val="00E87EFF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3">
    <w:name w:val="annotation reference"/>
    <w:basedOn w:val="a0"/>
    <w:uiPriority w:val="99"/>
    <w:semiHidden/>
    <w:unhideWhenUsed/>
    <w:rsid w:val="009937AB"/>
    <w:rPr>
      <w:sz w:val="16"/>
      <w:szCs w:val="16"/>
    </w:rPr>
  </w:style>
  <w:style w:type="paragraph" w:styleId="af4">
    <w:name w:val="Plain Text"/>
    <w:basedOn w:val="a"/>
    <w:link w:val="af5"/>
    <w:rsid w:val="0061085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610851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67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B01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page number"/>
    <w:basedOn w:val="a0"/>
    <w:rsid w:val="00F12DF7"/>
  </w:style>
  <w:style w:type="character" w:customStyle="1" w:styleId="c3">
    <w:name w:val="c3"/>
    <w:basedOn w:val="a0"/>
    <w:rsid w:val="003E0324"/>
  </w:style>
  <w:style w:type="character" w:customStyle="1" w:styleId="WW8Num6z0">
    <w:name w:val="WW8Num6z0"/>
    <w:rsid w:val="00A732BF"/>
    <w:rPr>
      <w:rFonts w:ascii="Symbol" w:hAnsi="Symbol"/>
    </w:rPr>
  </w:style>
  <w:style w:type="character" w:customStyle="1" w:styleId="apple-converted-space">
    <w:name w:val="apple-converted-space"/>
    <w:basedOn w:val="a0"/>
    <w:rsid w:val="00C10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7DDE0-A58F-4301-969D-45D01688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Хабутдинова</dc:creator>
  <cp:keywords/>
  <dc:description/>
  <cp:lastModifiedBy>Елена Зыкова</cp:lastModifiedBy>
  <cp:revision>166</cp:revision>
  <cp:lastPrinted>2020-10-02T01:32:00Z</cp:lastPrinted>
  <dcterms:created xsi:type="dcterms:W3CDTF">2015-06-18T14:39:00Z</dcterms:created>
  <dcterms:modified xsi:type="dcterms:W3CDTF">2020-10-21T06:10:00Z</dcterms:modified>
</cp:coreProperties>
</file>